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D683" w14:textId="21B8841E" w:rsidR="00D12048" w:rsidRPr="00D01546" w:rsidRDefault="00CF2FD4" w:rsidP="00E858EA">
      <w:pPr>
        <w:tabs>
          <w:tab w:val="center" w:pos="4876"/>
        </w:tabs>
        <w:rPr>
          <w:rFonts w:ascii="Montserrat" w:hAnsi="Montserrat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1C9703" wp14:editId="2461B2DD">
            <wp:simplePos x="0" y="0"/>
            <wp:positionH relativeFrom="column">
              <wp:posOffset>1969135</wp:posOffset>
            </wp:positionH>
            <wp:positionV relativeFrom="paragraph">
              <wp:posOffset>111125</wp:posOffset>
            </wp:positionV>
            <wp:extent cx="2466975" cy="8572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FD4">
        <w:rPr>
          <w:rFonts w:ascii="Montserrat" w:hAnsi="Montserrat"/>
          <w:b/>
          <w:noProof/>
          <w:sz w:val="40"/>
          <w:szCs w:val="40"/>
        </w:rPr>
        <w:drawing>
          <wp:inline distT="0" distB="0" distL="0" distR="0" wp14:anchorId="1CDC223F" wp14:editId="1C99B787">
            <wp:extent cx="1560830" cy="561927"/>
            <wp:effectExtent l="0" t="0" r="1270" b="0"/>
            <wp:docPr id="1662250505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50505" name="Imagen 1" descr="Logotip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6620" cy="5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FD4">
        <w:rPr>
          <w:rFonts w:ascii="Montserrat" w:hAnsi="Montserrat"/>
          <w:b/>
          <w:sz w:val="40"/>
          <w:szCs w:val="40"/>
        </w:rPr>
        <w:t xml:space="preserve"> </w:t>
      </w:r>
      <w:r w:rsidR="00E858EA" w:rsidRPr="00D01546">
        <w:rPr>
          <w:rFonts w:ascii="Montserrat" w:hAnsi="Montserrat"/>
          <w:b/>
          <w:sz w:val="40"/>
          <w:szCs w:val="40"/>
        </w:rPr>
        <w:tab/>
      </w:r>
      <w:r w:rsidR="000F5E08">
        <w:rPr>
          <w:rFonts w:ascii="Montserrat" w:hAnsi="Montserrat"/>
          <w:b/>
          <w:sz w:val="40"/>
          <w:szCs w:val="40"/>
        </w:rPr>
        <w:tab/>
      </w:r>
      <w:r w:rsidR="000F5E08">
        <w:rPr>
          <w:rFonts w:ascii="Montserrat" w:hAnsi="Montserrat"/>
          <w:b/>
          <w:sz w:val="40"/>
          <w:szCs w:val="40"/>
        </w:rPr>
        <w:tab/>
      </w:r>
      <w:r w:rsidR="000F5E08">
        <w:rPr>
          <w:rFonts w:ascii="Montserrat" w:hAnsi="Montserrat"/>
          <w:b/>
          <w:sz w:val="40"/>
          <w:szCs w:val="40"/>
        </w:rPr>
        <w:tab/>
      </w:r>
      <w:r w:rsidR="000F5E08">
        <w:rPr>
          <w:rFonts w:ascii="Montserrat" w:hAnsi="Montserrat"/>
          <w:b/>
          <w:sz w:val="40"/>
          <w:szCs w:val="40"/>
        </w:rPr>
        <w:tab/>
      </w:r>
      <w:r w:rsidR="000F5E08">
        <w:rPr>
          <w:rFonts w:ascii="Montserrat" w:hAnsi="Montserrat"/>
          <w:b/>
          <w:sz w:val="40"/>
          <w:szCs w:val="40"/>
        </w:rPr>
        <w:tab/>
      </w:r>
      <w:r w:rsidR="000F5E08">
        <w:rPr>
          <w:rFonts w:ascii="Montserrat" w:hAnsi="Montserrat"/>
          <w:b/>
          <w:sz w:val="40"/>
          <w:szCs w:val="40"/>
        </w:rPr>
        <w:tab/>
      </w:r>
      <w:r w:rsidR="000F5E08" w:rsidRPr="000F5E08">
        <w:rPr>
          <w:rFonts w:ascii="Montserrat" w:hAnsi="Montserrat"/>
          <w:b/>
          <w:noProof/>
          <w:sz w:val="40"/>
          <w:szCs w:val="40"/>
        </w:rPr>
        <w:drawing>
          <wp:inline distT="0" distB="0" distL="0" distR="0" wp14:anchorId="1A38D84D" wp14:editId="67497E67">
            <wp:extent cx="790575" cy="876820"/>
            <wp:effectExtent l="0" t="0" r="0" b="0"/>
            <wp:docPr id="144249853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98539" name="Imagen 1" descr="Interfaz de usuario gráfi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678" cy="8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B806" w14:textId="27BCE4D1" w:rsidR="001C5A28" w:rsidRPr="00D01546" w:rsidRDefault="00C93088" w:rsidP="00D12048">
      <w:pPr>
        <w:tabs>
          <w:tab w:val="center" w:pos="4876"/>
        </w:tabs>
        <w:jc w:val="center"/>
        <w:rPr>
          <w:rFonts w:ascii="Montserrat" w:hAnsi="Montserrat"/>
          <w:b/>
          <w:sz w:val="40"/>
          <w:szCs w:val="40"/>
        </w:rPr>
      </w:pPr>
      <w:r>
        <w:rPr>
          <w:rFonts w:ascii="Montserrat" w:hAnsi="Montserrat"/>
          <w:b/>
          <w:sz w:val="40"/>
          <w:szCs w:val="40"/>
        </w:rPr>
        <w:t>DECLARACION ACCIDENTE</w:t>
      </w:r>
      <w:r w:rsidR="002B4848">
        <w:rPr>
          <w:rFonts w:ascii="Montserrat" w:hAnsi="Montserrat"/>
          <w:b/>
          <w:sz w:val="40"/>
          <w:szCs w:val="40"/>
        </w:rPr>
        <w:t xml:space="preserve"> FEDERATIVO</w:t>
      </w:r>
    </w:p>
    <w:p w14:paraId="733AFB73" w14:textId="37FB2F59" w:rsidR="00E858EA" w:rsidRPr="00D01546" w:rsidRDefault="00745156" w:rsidP="00E858EA">
      <w:pPr>
        <w:spacing w:after="0"/>
        <w:rPr>
          <w:rFonts w:ascii="Montserrat" w:hAnsi="Montserrat"/>
          <w:b/>
        </w:rPr>
      </w:pPr>
      <w:r w:rsidRPr="00D01546">
        <w:rPr>
          <w:rFonts w:ascii="Montserrat" w:hAnsi="Montserrat"/>
          <w:b/>
        </w:rPr>
        <w:t>DATOS DE IDENTIFICACI</w:t>
      </w:r>
      <w:r w:rsidR="00D01546">
        <w:rPr>
          <w:rFonts w:ascii="Montserrat" w:hAnsi="Montserrat"/>
          <w:b/>
        </w:rPr>
        <w:t>ÓN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3685"/>
        <w:gridCol w:w="1412"/>
        <w:gridCol w:w="1423"/>
        <w:gridCol w:w="1412"/>
      </w:tblGrid>
      <w:tr w:rsidR="00A42BEE" w:rsidRPr="00D01546" w14:paraId="54EC1FCD" w14:textId="77777777" w:rsidTr="00F06E67">
        <w:trPr>
          <w:jc w:val="center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8CD4FB5" w14:textId="2407AE5A" w:rsidR="00A42BEE" w:rsidRPr="00D01546" w:rsidRDefault="00A42BE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Nombre del</w:t>
            </w:r>
            <w:r w:rsidR="00C93088">
              <w:rPr>
                <w:rFonts w:ascii="Montserrat" w:hAnsi="Montserrat"/>
                <w:b/>
                <w:sz w:val="18"/>
                <w:szCs w:val="18"/>
              </w:rPr>
              <w:t xml:space="preserve"> Federado</w:t>
            </w:r>
          </w:p>
        </w:tc>
        <w:tc>
          <w:tcPr>
            <w:tcW w:w="50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7A001" w14:textId="77F4CD3A" w:rsidR="00A42BEE" w:rsidRPr="00D01546" w:rsidRDefault="00A42BE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3422A9F" w14:textId="77777777" w:rsidR="00A42BEE" w:rsidRPr="00D01546" w:rsidRDefault="00A42BE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9CA97" w14:textId="024E4AC8" w:rsidR="00A42BEE" w:rsidRPr="00D01546" w:rsidRDefault="00A42BE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218DB882" w14:textId="10977F73" w:rsidR="00A42BEE" w:rsidRPr="00D01546" w:rsidRDefault="00A42BE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118D8" w:rsidRPr="00D01546" w14:paraId="388F24B5" w14:textId="77777777" w:rsidTr="00F06E67">
        <w:trPr>
          <w:jc w:val="center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13358DB" w14:textId="77777777" w:rsidR="005118D8" w:rsidRDefault="005118D8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nacimiento</w:t>
            </w:r>
          </w:p>
          <w:p w14:paraId="087C3065" w14:textId="5F30726C" w:rsidR="00A22439" w:rsidRPr="00D01546" w:rsidRDefault="00A22439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52D5" w14:textId="2F1FB138" w:rsidR="005118D8" w:rsidRPr="00D01546" w:rsidRDefault="005118D8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B7B70" w14:textId="2AEDC46C" w:rsidR="005118D8" w:rsidRPr="00D01546" w:rsidRDefault="006E1304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DNI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594B4B28" w14:textId="77777777" w:rsidR="005118D8" w:rsidRPr="00D01546" w:rsidRDefault="005118D8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222BE" w:rsidRPr="00D01546" w14:paraId="52AD2373" w14:textId="77777777" w:rsidTr="00F06E67">
        <w:trPr>
          <w:trHeight w:val="621"/>
          <w:jc w:val="center"/>
        </w:trPr>
        <w:tc>
          <w:tcPr>
            <w:tcW w:w="2269" w:type="dxa"/>
            <w:shd w:val="clear" w:color="auto" w:fill="F2F2F2"/>
            <w:vAlign w:val="center"/>
          </w:tcPr>
          <w:p w14:paraId="12D4346A" w14:textId="77777777" w:rsidR="00A222BE" w:rsidRDefault="00B379DD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Dirección </w:t>
            </w:r>
          </w:p>
          <w:p w14:paraId="018CEDBE" w14:textId="4728E72C" w:rsidR="005118D8" w:rsidRPr="00D01546" w:rsidRDefault="005118D8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97" w:type="dxa"/>
            <w:gridSpan w:val="2"/>
            <w:vAlign w:val="center"/>
          </w:tcPr>
          <w:p w14:paraId="16894594" w14:textId="04E3A6CD" w:rsidR="00A222BE" w:rsidRPr="00D01546" w:rsidRDefault="00A222B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B3EF10C" w14:textId="7A165FA2" w:rsidR="00A222BE" w:rsidRPr="00D01546" w:rsidRDefault="00EA711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Teléfono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28B213C5" w14:textId="77777777" w:rsidR="00A222BE" w:rsidRPr="00D01546" w:rsidRDefault="00A222B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B4229" w:rsidRPr="00D01546" w14:paraId="2F5AD4AA" w14:textId="77777777" w:rsidTr="00F06E67">
        <w:trPr>
          <w:jc w:val="center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735E1C8" w14:textId="6CCD51F3" w:rsidR="000B4229" w:rsidRPr="00D01546" w:rsidRDefault="00EA711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e-mail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23A67F" w14:textId="77777777" w:rsidR="000B4229" w:rsidRPr="00D01546" w:rsidRDefault="000B4229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7451A" w14:textId="77777777" w:rsidR="000B4229" w:rsidRPr="00D01546" w:rsidRDefault="000B4229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2F2F2"/>
            <w:vAlign w:val="center"/>
          </w:tcPr>
          <w:p w14:paraId="4CE2F706" w14:textId="0EB6A222" w:rsidR="000B4229" w:rsidRPr="00D01546" w:rsidRDefault="00EA711E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DERACION</w:t>
            </w:r>
          </w:p>
        </w:tc>
        <w:tc>
          <w:tcPr>
            <w:tcW w:w="2835" w:type="dxa"/>
            <w:gridSpan w:val="2"/>
            <w:vAlign w:val="center"/>
          </w:tcPr>
          <w:p w14:paraId="3A2B6F55" w14:textId="451CF939" w:rsidR="000B4229" w:rsidRPr="00D01546" w:rsidRDefault="004B4CE1" w:rsidP="00A222BE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VOLEIBOL</w:t>
            </w:r>
          </w:p>
        </w:tc>
      </w:tr>
    </w:tbl>
    <w:p w14:paraId="2783C532" w14:textId="77777777" w:rsidR="00D01546" w:rsidRPr="00D01546" w:rsidRDefault="00D01546" w:rsidP="00E265F2">
      <w:pPr>
        <w:tabs>
          <w:tab w:val="left" w:pos="4277"/>
        </w:tabs>
        <w:spacing w:after="0"/>
        <w:rPr>
          <w:rFonts w:ascii="Montserrat" w:hAnsi="Montserrat"/>
          <w:b/>
          <w:sz w:val="18"/>
          <w:szCs w:val="18"/>
        </w:rPr>
      </w:pPr>
    </w:p>
    <w:p w14:paraId="6B76A264" w14:textId="52C2385A" w:rsidR="006D7D6E" w:rsidRPr="00D01546" w:rsidRDefault="006D7D6E" w:rsidP="00E265F2">
      <w:pPr>
        <w:tabs>
          <w:tab w:val="left" w:pos="4277"/>
        </w:tabs>
        <w:spacing w:after="0"/>
        <w:rPr>
          <w:rFonts w:ascii="Montserrat" w:hAnsi="Montserrat"/>
          <w:b/>
        </w:rPr>
      </w:pPr>
      <w:r w:rsidRPr="00D01546">
        <w:rPr>
          <w:rFonts w:ascii="Montserrat" w:hAnsi="Montserrat"/>
          <w:b/>
        </w:rPr>
        <w:t>DATOS DEL ACCIDENTE</w:t>
      </w:r>
    </w:p>
    <w:tbl>
      <w:tblPr>
        <w:tblW w:w="10317" w:type="dxa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1827"/>
        <w:gridCol w:w="884"/>
        <w:gridCol w:w="2242"/>
      </w:tblGrid>
      <w:tr w:rsidR="00011BDF" w:rsidRPr="00D01546" w14:paraId="60C368E8" w14:textId="77777777" w:rsidTr="00F8212F">
        <w:trPr>
          <w:trHeight w:val="232"/>
        </w:trPr>
        <w:tc>
          <w:tcPr>
            <w:tcW w:w="5364" w:type="dxa"/>
            <w:shd w:val="clear" w:color="auto" w:fill="F2F2F2"/>
            <w:vAlign w:val="center"/>
          </w:tcPr>
          <w:p w14:paraId="4140C11A" w14:textId="4FD6A787" w:rsidR="00011BDF" w:rsidRPr="00D01546" w:rsidRDefault="00011BDF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Fecha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6C3CD623" w14:textId="77777777" w:rsidR="00011BDF" w:rsidRPr="00D01546" w:rsidRDefault="00011BDF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4EFF8CB" w14:textId="77777777" w:rsidR="00A42BEE" w:rsidRPr="00D01546" w:rsidRDefault="00A42BEE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2F2F2"/>
            <w:vAlign w:val="center"/>
          </w:tcPr>
          <w:p w14:paraId="35287C28" w14:textId="77777777" w:rsidR="00011BDF" w:rsidRPr="00D01546" w:rsidRDefault="00011BDF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Hora</w:t>
            </w:r>
          </w:p>
        </w:tc>
        <w:tc>
          <w:tcPr>
            <w:tcW w:w="2242" w:type="dxa"/>
            <w:shd w:val="clear" w:color="auto" w:fill="FFFFFF"/>
            <w:vAlign w:val="center"/>
          </w:tcPr>
          <w:p w14:paraId="6D2FE079" w14:textId="77777777" w:rsidR="00011BDF" w:rsidRPr="00D01546" w:rsidRDefault="00011BDF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07C8B" w:rsidRPr="00D01546" w14:paraId="42511FC2" w14:textId="77777777" w:rsidTr="00F8212F">
        <w:trPr>
          <w:trHeight w:val="232"/>
        </w:trPr>
        <w:tc>
          <w:tcPr>
            <w:tcW w:w="5364" w:type="dxa"/>
            <w:shd w:val="clear" w:color="auto" w:fill="F2F2F2"/>
            <w:vAlign w:val="center"/>
          </w:tcPr>
          <w:p w14:paraId="187204ED" w14:textId="699EB103" w:rsidR="00207C8B" w:rsidRPr="00D01546" w:rsidRDefault="006011C5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artido /</w:t>
            </w:r>
            <w:r w:rsidR="00997F35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/>
                <w:sz w:val="18"/>
                <w:szCs w:val="18"/>
              </w:rPr>
              <w:t>Entrenamiento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12AA3D09" w14:textId="77777777" w:rsidR="00207C8B" w:rsidRDefault="00207C8B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933BE27" w14:textId="77777777" w:rsidR="002D5CBA" w:rsidRPr="00D01546" w:rsidRDefault="002D5CBA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2F2F2"/>
            <w:vAlign w:val="center"/>
          </w:tcPr>
          <w:p w14:paraId="0112D801" w14:textId="309F7BAF" w:rsidR="00207C8B" w:rsidRPr="00D01546" w:rsidRDefault="00997F35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Lugar</w:t>
            </w:r>
          </w:p>
        </w:tc>
        <w:tc>
          <w:tcPr>
            <w:tcW w:w="2242" w:type="dxa"/>
            <w:shd w:val="clear" w:color="auto" w:fill="FFFFFF"/>
            <w:vAlign w:val="center"/>
          </w:tcPr>
          <w:p w14:paraId="4AF55F2D" w14:textId="77777777" w:rsidR="00207C8B" w:rsidRPr="00D01546" w:rsidRDefault="00207C8B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01546" w:rsidRPr="00D01546" w14:paraId="221FEADC" w14:textId="77777777" w:rsidTr="00F8212F">
        <w:tc>
          <w:tcPr>
            <w:tcW w:w="536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C4571EF" w14:textId="4D5B2223" w:rsidR="00D01546" w:rsidRPr="00D01546" w:rsidRDefault="00997F35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Entrenador</w:t>
            </w:r>
          </w:p>
        </w:tc>
        <w:tc>
          <w:tcPr>
            <w:tcW w:w="49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C873" w14:textId="77777777" w:rsidR="00D01546" w:rsidRPr="00D01546" w:rsidRDefault="00D01546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D86A976" w14:textId="77777777" w:rsidR="00D01546" w:rsidRPr="00D01546" w:rsidRDefault="00D01546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F7205" w:rsidRPr="00D01546" w14:paraId="5200933F" w14:textId="77777777" w:rsidTr="00F8212F">
        <w:tc>
          <w:tcPr>
            <w:tcW w:w="536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53133FB" w14:textId="77777777" w:rsidR="00EF7205" w:rsidRDefault="00EF7205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7D4825F" w14:textId="714F4F0A" w:rsidR="00474779" w:rsidRDefault="00474779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Otros intervinientes </w:t>
            </w:r>
          </w:p>
        </w:tc>
        <w:tc>
          <w:tcPr>
            <w:tcW w:w="49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A56CC" w14:textId="3E8FEA4E" w:rsidR="00EF7205" w:rsidRPr="00D01546" w:rsidRDefault="00EF7205" w:rsidP="00CD305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F7205" w:rsidRPr="00D01546" w14:paraId="65595EA7" w14:textId="77777777" w:rsidTr="00F8212F">
        <w:trPr>
          <w:trHeight w:val="223"/>
        </w:trPr>
        <w:tc>
          <w:tcPr>
            <w:tcW w:w="10317" w:type="dxa"/>
            <w:gridSpan w:val="4"/>
          </w:tcPr>
          <w:p w14:paraId="33DADC88" w14:textId="4563E68D" w:rsidR="004B4CE1" w:rsidRDefault="004B4CE1" w:rsidP="004B4CE1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 xml:space="preserve">Descripción del accidente </w:t>
            </w:r>
          </w:p>
          <w:p w14:paraId="3D016EB7" w14:textId="77777777" w:rsidR="00EF7205" w:rsidRPr="00D01546" w:rsidRDefault="00EF7205" w:rsidP="001C2B69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  <w:p w14:paraId="7B01375F" w14:textId="77777777" w:rsidR="00EF7205" w:rsidRPr="00D01546" w:rsidRDefault="00EF7205" w:rsidP="001C2B69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  <w:p w14:paraId="439C7C4D" w14:textId="2FDB20BA" w:rsidR="00EF7205" w:rsidRPr="00D01546" w:rsidRDefault="00EF7205" w:rsidP="00055E4B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F7205" w:rsidRPr="00D01546" w14:paraId="6B2B5EFD" w14:textId="77777777" w:rsidTr="00F8212F">
        <w:trPr>
          <w:trHeight w:val="1072"/>
        </w:trPr>
        <w:tc>
          <w:tcPr>
            <w:tcW w:w="10317" w:type="dxa"/>
            <w:gridSpan w:val="4"/>
            <w:shd w:val="clear" w:color="auto" w:fill="F2F2F2"/>
          </w:tcPr>
          <w:p w14:paraId="4E74A002" w14:textId="6BADA1D8" w:rsidR="00EF7205" w:rsidRPr="00D01546" w:rsidRDefault="00EF7205" w:rsidP="001C2B69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D01546">
              <w:rPr>
                <w:rFonts w:ascii="Montserrat" w:hAnsi="Montserrat"/>
                <w:b/>
                <w:sz w:val="18"/>
                <w:szCs w:val="18"/>
              </w:rPr>
              <w:t>Descripción de los daños</w:t>
            </w:r>
          </w:p>
        </w:tc>
      </w:tr>
      <w:tr w:rsidR="00EF7205" w:rsidRPr="00D01546" w14:paraId="56C1DA14" w14:textId="77777777" w:rsidTr="00F8212F">
        <w:trPr>
          <w:trHeight w:val="223"/>
        </w:trPr>
        <w:tc>
          <w:tcPr>
            <w:tcW w:w="10317" w:type="dxa"/>
            <w:gridSpan w:val="4"/>
          </w:tcPr>
          <w:p w14:paraId="6A3CCBE4" w14:textId="227CCAD0" w:rsidR="00EF7205" w:rsidRPr="00162201" w:rsidRDefault="00162201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162201">
              <w:rPr>
                <w:rFonts w:ascii="Montserrat" w:hAnsi="Montserrat"/>
                <w:b/>
                <w:sz w:val="18"/>
                <w:szCs w:val="18"/>
              </w:rPr>
              <w:t>Datos de los tutores Legales</w:t>
            </w:r>
          </w:p>
          <w:p w14:paraId="3966E52A" w14:textId="77777777" w:rsidR="00EF7205" w:rsidRPr="00162201" w:rsidRDefault="00EF7205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B723D5F" w14:textId="77777777" w:rsidR="00EF7205" w:rsidRPr="00162201" w:rsidRDefault="00EF7205" w:rsidP="001C2B6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E8102F" w14:textId="005C267A" w:rsidR="00EF7205" w:rsidRPr="00D01546" w:rsidRDefault="00EF7205" w:rsidP="00A222BE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F7205" w:rsidRPr="00D01546" w14:paraId="1D5AC29A" w14:textId="77777777" w:rsidTr="00F8212F">
        <w:trPr>
          <w:trHeight w:val="433"/>
        </w:trPr>
        <w:tc>
          <w:tcPr>
            <w:tcW w:w="10317" w:type="dxa"/>
            <w:gridSpan w:val="4"/>
          </w:tcPr>
          <w:p w14:paraId="5AC8FBBD" w14:textId="6B6E6889" w:rsidR="00381F6E" w:rsidRDefault="00381F6E" w:rsidP="001C2B69">
            <w:pPr>
              <w:spacing w:after="0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C90AFE">
              <w:rPr>
                <w:rFonts w:ascii="Montserrat" w:hAnsi="Montserrat"/>
                <w:b/>
                <w:bCs/>
                <w:sz w:val="20"/>
                <w:szCs w:val="20"/>
              </w:rPr>
              <w:t>COMPAÑÍA: ALLIANZ SEGUROS Y REASEGUROS S.A.</w:t>
            </w:r>
          </w:p>
          <w:p w14:paraId="4170BEF6" w14:textId="23CBF847" w:rsidR="00EF7205" w:rsidRPr="00C90AFE" w:rsidRDefault="00EF7205" w:rsidP="001C2B69">
            <w:pPr>
              <w:spacing w:after="0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EF7205" w:rsidRPr="00D01546" w14:paraId="341EA1B8" w14:textId="77777777" w:rsidTr="00F8212F">
        <w:trPr>
          <w:trHeight w:val="275"/>
        </w:trPr>
        <w:tc>
          <w:tcPr>
            <w:tcW w:w="10317" w:type="dxa"/>
            <w:gridSpan w:val="4"/>
          </w:tcPr>
          <w:p w14:paraId="0994FF9B" w14:textId="53992695" w:rsidR="00EF7205" w:rsidRPr="00C90AFE" w:rsidRDefault="00381F6E" w:rsidP="00A222BE">
            <w:pPr>
              <w:tabs>
                <w:tab w:val="left" w:pos="1881"/>
              </w:tabs>
              <w:spacing w:after="0"/>
              <w:rPr>
                <w:rFonts w:ascii="Montserrat" w:hAnsi="Montserrat"/>
                <w:b/>
                <w:bCs/>
                <w:sz w:val="20"/>
                <w:szCs w:val="20"/>
              </w:rPr>
            </w:pPr>
            <w:proofErr w:type="spellStart"/>
            <w:r w:rsidRPr="00C90AFE">
              <w:rPr>
                <w:rFonts w:ascii="Montserrat" w:hAnsi="Montserrat"/>
                <w:b/>
                <w:bCs/>
                <w:sz w:val="18"/>
                <w:szCs w:val="18"/>
              </w:rPr>
              <w:t>Nº</w:t>
            </w:r>
            <w:proofErr w:type="spellEnd"/>
            <w:r w:rsidRPr="00C90AF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DE PÓLIZA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: </w:t>
            </w:r>
            <w:r w:rsidR="00E966A1">
              <w:rPr>
                <w:rFonts w:ascii="Montserrat" w:hAnsi="Montserrat"/>
                <w:b/>
                <w:bCs/>
                <w:sz w:val="18"/>
                <w:szCs w:val="18"/>
              </w:rPr>
              <w:t>0</w:t>
            </w:r>
            <w:r w:rsidR="00B77658">
              <w:rPr>
                <w:rFonts w:ascii="Montserrat" w:hAnsi="Montserrat"/>
                <w:b/>
                <w:bCs/>
                <w:sz w:val="18"/>
                <w:szCs w:val="18"/>
              </w:rPr>
              <w:t>46002605</w:t>
            </w:r>
          </w:p>
        </w:tc>
      </w:tr>
      <w:tr w:rsidR="00C55D5A" w:rsidRPr="00D01546" w14:paraId="6E3A150A" w14:textId="77777777" w:rsidTr="00F8212F">
        <w:trPr>
          <w:trHeight w:val="275"/>
        </w:trPr>
        <w:tc>
          <w:tcPr>
            <w:tcW w:w="10317" w:type="dxa"/>
            <w:gridSpan w:val="4"/>
          </w:tcPr>
          <w:tbl>
            <w:tblPr>
              <w:tblW w:w="1048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3685"/>
              <w:gridCol w:w="1559"/>
              <w:gridCol w:w="3119"/>
            </w:tblGrid>
            <w:tr w:rsidR="00363548" w:rsidRPr="00D01546" w14:paraId="0C8297CE" w14:textId="77777777" w:rsidTr="00F8212F">
              <w:trPr>
                <w:jc w:val="center"/>
              </w:trPr>
              <w:tc>
                <w:tcPr>
                  <w:tcW w:w="2122" w:type="dxa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8745915" w14:textId="0B7DFEFE" w:rsidR="00363548" w:rsidRPr="00D01546" w:rsidRDefault="003360FC" w:rsidP="00363548">
                  <w:pPr>
                    <w:spacing w:after="0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/>
                      <w:sz w:val="18"/>
                      <w:szCs w:val="18"/>
                    </w:rPr>
                    <w:t>FEDERACION</w:t>
                  </w:r>
                </w:p>
              </w:tc>
              <w:tc>
                <w:tcPr>
                  <w:tcW w:w="3685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28A3718" w14:textId="5EF44298" w:rsidR="00363548" w:rsidRPr="00D01546" w:rsidRDefault="00351B70" w:rsidP="00363548">
                  <w:pPr>
                    <w:spacing w:after="0" w:line="240" w:lineRule="auto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FEDERACION ARAGONESA DE </w:t>
                  </w:r>
                  <w:r w:rsidR="00B77658">
                    <w:rPr>
                      <w:rFonts w:ascii="Montserrat" w:hAnsi="Montserrat"/>
                      <w:b/>
                      <w:sz w:val="18"/>
                      <w:szCs w:val="18"/>
                    </w:rPr>
                    <w:t>VOLEIBOL</w:t>
                  </w:r>
                </w:p>
                <w:p w14:paraId="3B7083F6" w14:textId="77777777" w:rsidR="00363548" w:rsidRPr="00D01546" w:rsidRDefault="00363548" w:rsidP="00363548">
                  <w:pPr>
                    <w:spacing w:after="0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14:paraId="6683521A" w14:textId="2EE83414" w:rsidR="00363548" w:rsidRPr="00D01546" w:rsidRDefault="003360FC" w:rsidP="00363548">
                  <w:pPr>
                    <w:spacing w:after="0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01546">
                    <w:rPr>
                      <w:rFonts w:ascii="Montserrat" w:hAnsi="Montserrat"/>
                      <w:b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3119" w:type="dxa"/>
                  <w:vAlign w:val="center"/>
                </w:tcPr>
                <w:p w14:paraId="56F19233" w14:textId="018620A3" w:rsidR="00363548" w:rsidRPr="00D01546" w:rsidRDefault="004B4CE1" w:rsidP="00363548">
                  <w:pPr>
                    <w:spacing w:after="0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/>
                      <w:sz w:val="18"/>
                      <w:szCs w:val="18"/>
                    </w:rPr>
                    <w:t>secretaria@favb.es</w:t>
                  </w:r>
                </w:p>
              </w:tc>
            </w:tr>
            <w:tr w:rsidR="00381F6E" w:rsidRPr="00D01546" w14:paraId="4017FFA1" w14:textId="77777777" w:rsidTr="00083DFE">
              <w:trPr>
                <w:trHeight w:val="311"/>
                <w:jc w:val="center"/>
              </w:trPr>
              <w:tc>
                <w:tcPr>
                  <w:tcW w:w="2122" w:type="dxa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EF1D71A" w14:textId="7EC8A64E" w:rsidR="00381F6E" w:rsidRDefault="00381F6E" w:rsidP="00363548">
                  <w:pPr>
                    <w:spacing w:after="0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Club Deportivo </w:t>
                  </w:r>
                </w:p>
              </w:tc>
              <w:tc>
                <w:tcPr>
                  <w:tcW w:w="3685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ED60332" w14:textId="77777777" w:rsidR="00381F6E" w:rsidRPr="00D01546" w:rsidRDefault="00381F6E" w:rsidP="00363548">
                  <w:pPr>
                    <w:spacing w:after="0" w:line="240" w:lineRule="auto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14:paraId="03456DA9" w14:textId="77777777" w:rsidR="00381F6E" w:rsidRPr="00D01546" w:rsidRDefault="00381F6E" w:rsidP="00363548">
                  <w:pPr>
                    <w:spacing w:after="0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98C8D5E" w14:textId="6F416840" w:rsidR="00381F6E" w:rsidRPr="00D01546" w:rsidRDefault="00381F6E" w:rsidP="00363548">
                  <w:pPr>
                    <w:spacing w:after="0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7D840C8" w14:textId="77777777" w:rsidR="00CA0085" w:rsidRPr="00D01546" w:rsidRDefault="00CA0085" w:rsidP="00A222BE">
            <w:pPr>
              <w:tabs>
                <w:tab w:val="left" w:pos="1881"/>
              </w:tabs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0AEB5FE" w14:textId="77777777" w:rsidR="00392556" w:rsidRDefault="00392556" w:rsidP="000B4229">
      <w:pPr>
        <w:jc w:val="both"/>
        <w:rPr>
          <w:rFonts w:ascii="Montserrat" w:hAnsi="Montserrat"/>
          <w:b/>
          <w:i/>
          <w:sz w:val="16"/>
          <w:szCs w:val="16"/>
        </w:rPr>
      </w:pPr>
    </w:p>
    <w:p w14:paraId="17C46EA1" w14:textId="3E767A5E" w:rsidR="00C57C6F" w:rsidRDefault="00D01546" w:rsidP="000B4229">
      <w:pPr>
        <w:jc w:val="both"/>
        <w:rPr>
          <w:rFonts w:ascii="Montserrat" w:hAnsi="Montserrat"/>
          <w:b/>
          <w:i/>
          <w:sz w:val="16"/>
          <w:szCs w:val="16"/>
        </w:rPr>
      </w:pPr>
      <w:r w:rsidRPr="00D01546">
        <w:rPr>
          <w:rFonts w:ascii="Montserrat" w:hAnsi="Montserrat"/>
          <w:b/>
          <w:i/>
          <w:sz w:val="16"/>
          <w:szCs w:val="16"/>
        </w:rPr>
        <w:t xml:space="preserve"> </w:t>
      </w:r>
      <w:r w:rsidR="008B4F72" w:rsidRPr="00D01546">
        <w:rPr>
          <w:rFonts w:ascii="Montserrat" w:hAnsi="Montserrat"/>
          <w:b/>
          <w:i/>
          <w:sz w:val="16"/>
          <w:szCs w:val="16"/>
        </w:rPr>
        <w:t xml:space="preserve">(**) El Parte de Accidente deberá ser enviado a la Federación </w:t>
      </w:r>
      <w:r w:rsidR="009267C7">
        <w:rPr>
          <w:rFonts w:ascii="Montserrat" w:hAnsi="Montserrat"/>
          <w:b/>
          <w:i/>
          <w:sz w:val="16"/>
          <w:szCs w:val="16"/>
        </w:rPr>
        <w:t xml:space="preserve">vía </w:t>
      </w:r>
      <w:r w:rsidR="00C57C6F" w:rsidRPr="00D01546">
        <w:rPr>
          <w:rFonts w:ascii="Montserrat" w:hAnsi="Montserrat"/>
          <w:b/>
          <w:i/>
          <w:sz w:val="16"/>
          <w:szCs w:val="16"/>
        </w:rPr>
        <w:t>e-mail.</w:t>
      </w:r>
      <w:r w:rsidR="00C57C6F">
        <w:rPr>
          <w:rFonts w:ascii="Montserrat" w:hAnsi="Montserrat"/>
          <w:b/>
          <w:i/>
          <w:sz w:val="16"/>
          <w:szCs w:val="16"/>
        </w:rPr>
        <w:t xml:space="preserve">    </w:t>
      </w:r>
      <w:r w:rsidR="003360FC">
        <w:rPr>
          <w:rFonts w:ascii="Montserrat" w:hAnsi="Montserrat"/>
          <w:b/>
          <w:i/>
          <w:sz w:val="16"/>
          <w:szCs w:val="16"/>
        </w:rPr>
        <w:t>(Arriba referenciado)</w:t>
      </w:r>
    </w:p>
    <w:p w14:paraId="1328B576" w14:textId="24909B0C" w:rsidR="00566CE3" w:rsidRDefault="00272813" w:rsidP="00566CE3">
      <w:pPr>
        <w:jc w:val="both"/>
        <w:rPr>
          <w:rFonts w:ascii="Montserrat" w:hAnsi="Montserrat"/>
          <w:b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ADFBD2" wp14:editId="7C6BC8C4">
            <wp:simplePos x="0" y="0"/>
            <wp:positionH relativeFrom="column">
              <wp:posOffset>5055235</wp:posOffset>
            </wp:positionH>
            <wp:positionV relativeFrom="paragraph">
              <wp:posOffset>296545</wp:posOffset>
            </wp:positionV>
            <wp:extent cx="847725" cy="717676"/>
            <wp:effectExtent l="0" t="0" r="0" b="6350"/>
            <wp:wrapNone/>
            <wp:docPr id="745045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45947" name="Imagen 7450459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1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2BE" w:rsidRPr="00D01546">
        <w:rPr>
          <w:rFonts w:ascii="Montserrat" w:hAnsi="Montserrat"/>
          <w:b/>
          <w:i/>
          <w:sz w:val="16"/>
          <w:szCs w:val="16"/>
        </w:rPr>
        <w:t>L</w:t>
      </w:r>
      <w:r w:rsidR="008B4F72" w:rsidRPr="00D01546">
        <w:rPr>
          <w:rFonts w:ascii="Montserrat" w:hAnsi="Montserrat"/>
          <w:b/>
          <w:i/>
          <w:sz w:val="16"/>
          <w:szCs w:val="16"/>
        </w:rPr>
        <w:t xml:space="preserve">a federación no aceptará ningún Parte de Accidente que no </w:t>
      </w:r>
      <w:r w:rsidR="00C57C6F" w:rsidRPr="00D01546">
        <w:rPr>
          <w:rFonts w:ascii="Montserrat" w:hAnsi="Montserrat"/>
          <w:b/>
          <w:i/>
          <w:sz w:val="16"/>
          <w:szCs w:val="16"/>
        </w:rPr>
        <w:t>tenga todos</w:t>
      </w:r>
      <w:r w:rsidR="008B4F72" w:rsidRPr="00D01546">
        <w:rPr>
          <w:rFonts w:ascii="Montserrat" w:hAnsi="Montserrat"/>
          <w:b/>
          <w:i/>
          <w:sz w:val="16"/>
          <w:szCs w:val="16"/>
        </w:rPr>
        <w:t xml:space="preserve"> sus apartados debidamente cumplimentados.</w:t>
      </w:r>
      <w:r w:rsidR="003154F9">
        <w:rPr>
          <w:rFonts w:ascii="Montserrat" w:hAnsi="Montserrat"/>
          <w:b/>
          <w:i/>
          <w:sz w:val="16"/>
          <w:szCs w:val="16"/>
        </w:rPr>
        <w:t xml:space="preserve"> Una vez rellenados todos los apartados deberá ser </w:t>
      </w:r>
      <w:r w:rsidR="00C57C6F">
        <w:rPr>
          <w:rFonts w:ascii="Montserrat" w:hAnsi="Montserrat"/>
          <w:b/>
          <w:i/>
          <w:sz w:val="16"/>
          <w:szCs w:val="16"/>
        </w:rPr>
        <w:t>entregado a</w:t>
      </w:r>
      <w:r w:rsidR="003154F9">
        <w:rPr>
          <w:rFonts w:ascii="Montserrat" w:hAnsi="Montserrat"/>
          <w:b/>
          <w:i/>
          <w:sz w:val="16"/>
          <w:szCs w:val="16"/>
        </w:rPr>
        <w:t xml:space="preserve"> la </w:t>
      </w:r>
      <w:r w:rsidR="004B4CE1">
        <w:rPr>
          <w:rFonts w:ascii="Montserrat" w:hAnsi="Montserrat"/>
          <w:b/>
          <w:i/>
          <w:sz w:val="16"/>
          <w:szCs w:val="16"/>
        </w:rPr>
        <w:t>Clínica y</w:t>
      </w:r>
      <w:r w:rsidR="003C667E">
        <w:rPr>
          <w:rFonts w:ascii="Montserrat" w:hAnsi="Montserrat"/>
          <w:b/>
          <w:i/>
          <w:sz w:val="16"/>
          <w:szCs w:val="16"/>
        </w:rPr>
        <w:t xml:space="preserve"> nunca </w:t>
      </w:r>
      <w:r w:rsidR="003154F9">
        <w:rPr>
          <w:rFonts w:ascii="Montserrat" w:hAnsi="Montserrat"/>
          <w:b/>
          <w:i/>
          <w:sz w:val="16"/>
          <w:szCs w:val="16"/>
        </w:rPr>
        <w:t xml:space="preserve">en un </w:t>
      </w:r>
      <w:r w:rsidR="004B4CE1">
        <w:rPr>
          <w:rFonts w:ascii="Montserrat" w:hAnsi="Montserrat"/>
          <w:b/>
          <w:i/>
          <w:sz w:val="16"/>
          <w:szCs w:val="16"/>
        </w:rPr>
        <w:t>plazo mayor</w:t>
      </w:r>
      <w:r w:rsidR="003C667E">
        <w:rPr>
          <w:rFonts w:ascii="Montserrat" w:hAnsi="Montserrat"/>
          <w:b/>
          <w:i/>
          <w:sz w:val="16"/>
          <w:szCs w:val="16"/>
        </w:rPr>
        <w:t xml:space="preserve"> </w:t>
      </w:r>
      <w:r w:rsidR="003154F9">
        <w:rPr>
          <w:rFonts w:ascii="Montserrat" w:hAnsi="Montserrat"/>
          <w:b/>
          <w:i/>
          <w:sz w:val="16"/>
          <w:szCs w:val="16"/>
        </w:rPr>
        <w:t xml:space="preserve">de </w:t>
      </w:r>
      <w:r w:rsidR="0074073D">
        <w:rPr>
          <w:rFonts w:ascii="Montserrat" w:hAnsi="Montserrat"/>
          <w:b/>
          <w:i/>
          <w:sz w:val="16"/>
          <w:szCs w:val="16"/>
        </w:rPr>
        <w:t>7 días naturales</w:t>
      </w:r>
      <w:r w:rsidR="003C667E">
        <w:rPr>
          <w:rFonts w:ascii="Montserrat" w:hAnsi="Montserrat"/>
          <w:b/>
          <w:i/>
          <w:sz w:val="16"/>
          <w:szCs w:val="16"/>
        </w:rPr>
        <w:t xml:space="preserve"> desde el accidente</w:t>
      </w:r>
      <w:r w:rsidR="004B4CE1">
        <w:rPr>
          <w:rFonts w:ascii="Montserrat" w:hAnsi="Montserrat"/>
          <w:b/>
          <w:i/>
          <w:sz w:val="16"/>
          <w:szCs w:val="16"/>
        </w:rPr>
        <w:t>.</w:t>
      </w:r>
      <w:r w:rsidR="003C667E">
        <w:rPr>
          <w:rFonts w:ascii="Montserrat" w:hAnsi="Montserrat"/>
          <w:b/>
          <w:i/>
          <w:sz w:val="16"/>
          <w:szCs w:val="16"/>
        </w:rPr>
        <w:t xml:space="preserve"> </w:t>
      </w:r>
    </w:p>
    <w:p w14:paraId="1DDBDAE6" w14:textId="77777777" w:rsidR="00566CE3" w:rsidRDefault="00566CE3" w:rsidP="00566CE3">
      <w:pPr>
        <w:jc w:val="both"/>
        <w:rPr>
          <w:rFonts w:ascii="Montserrat" w:hAnsi="Montserrat"/>
          <w:b/>
          <w:i/>
          <w:sz w:val="16"/>
          <w:szCs w:val="16"/>
        </w:rPr>
      </w:pPr>
    </w:p>
    <w:p w14:paraId="21B0EDB6" w14:textId="77777777" w:rsidR="00F364C6" w:rsidRDefault="00F364C6" w:rsidP="00566CE3">
      <w:pPr>
        <w:jc w:val="both"/>
        <w:rPr>
          <w:rFonts w:ascii="Montserrat" w:hAnsi="Montserrat"/>
          <w:b/>
          <w:i/>
          <w:sz w:val="16"/>
          <w:szCs w:val="16"/>
        </w:rPr>
      </w:pPr>
    </w:p>
    <w:p w14:paraId="6BE0ABF1" w14:textId="1D006E2B" w:rsidR="004D3D79" w:rsidRPr="003D652E" w:rsidRDefault="004D3D79" w:rsidP="00566CE3">
      <w:pPr>
        <w:jc w:val="both"/>
        <w:rPr>
          <w:rFonts w:ascii="Montserrat" w:hAnsi="Montserrat"/>
          <w:b/>
          <w:bCs/>
          <w:i/>
          <w:sz w:val="16"/>
          <w:szCs w:val="16"/>
        </w:rPr>
      </w:pPr>
      <w:r w:rsidRPr="00D01546">
        <w:rPr>
          <w:rFonts w:ascii="Montserrat" w:hAnsi="Montserrat"/>
          <w:sz w:val="18"/>
          <w:szCs w:val="18"/>
        </w:rPr>
        <w:t xml:space="preserve">    </w:t>
      </w:r>
      <w:r w:rsidR="00E344AD" w:rsidRPr="003D652E">
        <w:rPr>
          <w:rFonts w:ascii="Montserrat" w:hAnsi="Montserrat"/>
          <w:b/>
          <w:bCs/>
          <w:sz w:val="18"/>
          <w:szCs w:val="18"/>
        </w:rPr>
        <w:t xml:space="preserve">Firma lesionado o tutor legal             </w:t>
      </w:r>
      <w:r w:rsidR="00566CE3" w:rsidRPr="003D652E">
        <w:rPr>
          <w:rFonts w:ascii="Montserrat" w:hAnsi="Montserrat"/>
          <w:b/>
          <w:bCs/>
          <w:sz w:val="18"/>
          <w:szCs w:val="18"/>
        </w:rPr>
        <w:t xml:space="preserve">  </w:t>
      </w:r>
      <w:r w:rsidR="00E344AD" w:rsidRPr="003D652E">
        <w:rPr>
          <w:rFonts w:ascii="Montserrat" w:hAnsi="Montserrat"/>
          <w:b/>
          <w:bCs/>
          <w:sz w:val="18"/>
          <w:szCs w:val="18"/>
        </w:rPr>
        <w:t xml:space="preserve">       </w:t>
      </w:r>
      <w:r w:rsidR="00937E35">
        <w:rPr>
          <w:rFonts w:ascii="Montserrat" w:hAnsi="Montserrat"/>
          <w:b/>
          <w:bCs/>
          <w:sz w:val="18"/>
          <w:szCs w:val="18"/>
        </w:rPr>
        <w:tab/>
      </w:r>
      <w:r w:rsidR="00937E35">
        <w:rPr>
          <w:rFonts w:ascii="Montserrat" w:hAnsi="Montserrat"/>
          <w:b/>
          <w:bCs/>
          <w:sz w:val="18"/>
          <w:szCs w:val="18"/>
        </w:rPr>
        <w:tab/>
      </w:r>
      <w:r w:rsidR="00E344AD" w:rsidRPr="003D652E">
        <w:rPr>
          <w:rFonts w:ascii="Montserrat" w:hAnsi="Montserrat"/>
          <w:b/>
          <w:bCs/>
          <w:sz w:val="18"/>
          <w:szCs w:val="18"/>
        </w:rPr>
        <w:t>Firma Club</w:t>
      </w:r>
      <w:r w:rsidR="000B4229" w:rsidRPr="003D652E">
        <w:rPr>
          <w:rFonts w:ascii="Montserrat" w:hAnsi="Montserrat"/>
          <w:b/>
          <w:bCs/>
          <w:sz w:val="18"/>
          <w:szCs w:val="18"/>
        </w:rPr>
        <w:t xml:space="preserve"> </w:t>
      </w:r>
      <w:r w:rsidR="00E344AD" w:rsidRPr="003D652E">
        <w:rPr>
          <w:rFonts w:ascii="Montserrat" w:hAnsi="Montserrat"/>
          <w:b/>
          <w:bCs/>
          <w:sz w:val="18"/>
          <w:szCs w:val="18"/>
        </w:rPr>
        <w:t xml:space="preserve">                        </w:t>
      </w:r>
      <w:r w:rsidR="00937E35">
        <w:rPr>
          <w:rFonts w:ascii="Montserrat" w:hAnsi="Montserrat"/>
          <w:b/>
          <w:bCs/>
          <w:sz w:val="18"/>
          <w:szCs w:val="18"/>
        </w:rPr>
        <w:tab/>
      </w:r>
      <w:r w:rsidR="00E344AD" w:rsidRPr="003D652E">
        <w:rPr>
          <w:rFonts w:ascii="Montserrat" w:hAnsi="Montserrat"/>
          <w:b/>
          <w:bCs/>
          <w:sz w:val="18"/>
          <w:szCs w:val="18"/>
        </w:rPr>
        <w:t>Fir</w:t>
      </w:r>
      <w:r w:rsidR="001F5D52" w:rsidRPr="003D652E">
        <w:rPr>
          <w:rFonts w:ascii="Montserrat" w:hAnsi="Montserrat"/>
          <w:b/>
          <w:bCs/>
          <w:sz w:val="18"/>
          <w:szCs w:val="18"/>
        </w:rPr>
        <w:t xml:space="preserve">ma </w:t>
      </w:r>
      <w:r w:rsidR="00937E35" w:rsidRPr="003D652E">
        <w:rPr>
          <w:rFonts w:ascii="Montserrat" w:hAnsi="Montserrat"/>
          <w:b/>
          <w:bCs/>
          <w:sz w:val="18"/>
          <w:szCs w:val="18"/>
        </w:rPr>
        <w:t>Federación</w:t>
      </w:r>
      <w:r w:rsidR="001F5D52" w:rsidRPr="003D652E">
        <w:rPr>
          <w:rFonts w:ascii="Montserrat" w:hAnsi="Montserrat"/>
          <w:b/>
          <w:bCs/>
          <w:sz w:val="18"/>
          <w:szCs w:val="18"/>
        </w:rPr>
        <w:t xml:space="preserve"> </w:t>
      </w:r>
    </w:p>
    <w:sectPr w:rsidR="004D3D79" w:rsidRPr="003D652E" w:rsidSect="00186466">
      <w:pgSz w:w="11906" w:h="16838"/>
      <w:pgMar w:top="170" w:right="127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32109"/>
    <w:multiLevelType w:val="hybridMultilevel"/>
    <w:tmpl w:val="0B98022C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C0464F"/>
    <w:multiLevelType w:val="hybridMultilevel"/>
    <w:tmpl w:val="0F4AF6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28"/>
    <w:rsid w:val="00011BDF"/>
    <w:rsid w:val="00050AE8"/>
    <w:rsid w:val="00055E4B"/>
    <w:rsid w:val="00066775"/>
    <w:rsid w:val="00083DFE"/>
    <w:rsid w:val="000A6436"/>
    <w:rsid w:val="000B4229"/>
    <w:rsid w:val="000F5E08"/>
    <w:rsid w:val="00124254"/>
    <w:rsid w:val="001425E9"/>
    <w:rsid w:val="00162201"/>
    <w:rsid w:val="00176EA2"/>
    <w:rsid w:val="0018356B"/>
    <w:rsid w:val="00186466"/>
    <w:rsid w:val="001C2B69"/>
    <w:rsid w:val="001C2F90"/>
    <w:rsid w:val="001C3DEC"/>
    <w:rsid w:val="001C5A28"/>
    <w:rsid w:val="001E35FA"/>
    <w:rsid w:val="001F5D52"/>
    <w:rsid w:val="00205333"/>
    <w:rsid w:val="00205B72"/>
    <w:rsid w:val="00207C8B"/>
    <w:rsid w:val="002426F0"/>
    <w:rsid w:val="00246745"/>
    <w:rsid w:val="00272813"/>
    <w:rsid w:val="00287B1F"/>
    <w:rsid w:val="002B4848"/>
    <w:rsid w:val="002D5CBA"/>
    <w:rsid w:val="0030641C"/>
    <w:rsid w:val="003154F9"/>
    <w:rsid w:val="003360FC"/>
    <w:rsid w:val="00345AE9"/>
    <w:rsid w:val="00351B70"/>
    <w:rsid w:val="00363548"/>
    <w:rsid w:val="00381F6E"/>
    <w:rsid w:val="003823A8"/>
    <w:rsid w:val="003869F2"/>
    <w:rsid w:val="00392556"/>
    <w:rsid w:val="003A7754"/>
    <w:rsid w:val="003C667E"/>
    <w:rsid w:val="003D652E"/>
    <w:rsid w:val="00420CCD"/>
    <w:rsid w:val="00464342"/>
    <w:rsid w:val="00473D96"/>
    <w:rsid w:val="00474779"/>
    <w:rsid w:val="00481866"/>
    <w:rsid w:val="004A1809"/>
    <w:rsid w:val="004B4CE1"/>
    <w:rsid w:val="004C23C1"/>
    <w:rsid w:val="004D3D79"/>
    <w:rsid w:val="005118D8"/>
    <w:rsid w:val="00525372"/>
    <w:rsid w:val="00550F24"/>
    <w:rsid w:val="005656C4"/>
    <w:rsid w:val="00566CE3"/>
    <w:rsid w:val="005E2152"/>
    <w:rsid w:val="006011C5"/>
    <w:rsid w:val="00637C18"/>
    <w:rsid w:val="00640F1B"/>
    <w:rsid w:val="00652079"/>
    <w:rsid w:val="006918B9"/>
    <w:rsid w:val="006D7D6E"/>
    <w:rsid w:val="006E1304"/>
    <w:rsid w:val="0074073D"/>
    <w:rsid w:val="00745156"/>
    <w:rsid w:val="007618B6"/>
    <w:rsid w:val="007628DC"/>
    <w:rsid w:val="0077190F"/>
    <w:rsid w:val="00781BB0"/>
    <w:rsid w:val="008628C0"/>
    <w:rsid w:val="008677BB"/>
    <w:rsid w:val="008B4F72"/>
    <w:rsid w:val="008F7A36"/>
    <w:rsid w:val="00907884"/>
    <w:rsid w:val="009267C7"/>
    <w:rsid w:val="009334FD"/>
    <w:rsid w:val="00937E35"/>
    <w:rsid w:val="00995FCB"/>
    <w:rsid w:val="00997F35"/>
    <w:rsid w:val="009B53DE"/>
    <w:rsid w:val="009C704B"/>
    <w:rsid w:val="00A222BE"/>
    <w:rsid w:val="00A22439"/>
    <w:rsid w:val="00A42BEE"/>
    <w:rsid w:val="00B35FCB"/>
    <w:rsid w:val="00B379DD"/>
    <w:rsid w:val="00B77658"/>
    <w:rsid w:val="00B818D2"/>
    <w:rsid w:val="00B86EFA"/>
    <w:rsid w:val="00BF5E6A"/>
    <w:rsid w:val="00C121E6"/>
    <w:rsid w:val="00C2697C"/>
    <w:rsid w:val="00C55D5A"/>
    <w:rsid w:val="00C57C6F"/>
    <w:rsid w:val="00C61781"/>
    <w:rsid w:val="00C6374C"/>
    <w:rsid w:val="00C90AFE"/>
    <w:rsid w:val="00C93088"/>
    <w:rsid w:val="00CA0085"/>
    <w:rsid w:val="00CB1A6C"/>
    <w:rsid w:val="00CD390D"/>
    <w:rsid w:val="00CF2FD4"/>
    <w:rsid w:val="00D01546"/>
    <w:rsid w:val="00D12048"/>
    <w:rsid w:val="00D24ABF"/>
    <w:rsid w:val="00D702B0"/>
    <w:rsid w:val="00DC052B"/>
    <w:rsid w:val="00E265F2"/>
    <w:rsid w:val="00E344AD"/>
    <w:rsid w:val="00E858EA"/>
    <w:rsid w:val="00E966A1"/>
    <w:rsid w:val="00EA711E"/>
    <w:rsid w:val="00EC7FA4"/>
    <w:rsid w:val="00EF7205"/>
    <w:rsid w:val="00F01F29"/>
    <w:rsid w:val="00F02E44"/>
    <w:rsid w:val="00F06E67"/>
    <w:rsid w:val="00F3195C"/>
    <w:rsid w:val="00F364C6"/>
    <w:rsid w:val="00F4195D"/>
    <w:rsid w:val="00F56409"/>
    <w:rsid w:val="00F74F3B"/>
    <w:rsid w:val="00F8212F"/>
    <w:rsid w:val="00FA2BDA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2904"/>
  <w15:chartTrackingRefBased/>
  <w15:docId w15:val="{945F428E-4AFB-4D3B-A209-C73D1B57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4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5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7C18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A222B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3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0BD8-E090-46E2-BAD2-2CC2450F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6" baseType="variant">
      <vt:variant>
        <vt:i4>7536714</vt:i4>
      </vt:variant>
      <vt:variant>
        <vt:i4>15</vt:i4>
      </vt:variant>
      <vt:variant>
        <vt:i4>0</vt:i4>
      </vt:variant>
      <vt:variant>
        <vt:i4>5</vt:i4>
      </vt:variant>
      <vt:variant>
        <vt:lpwstr>mailto:hipica@fv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cp:lastModifiedBy>FEDERACION ARAGONESA DE VOLEIBOL</cp:lastModifiedBy>
  <cp:revision>10</cp:revision>
  <cp:lastPrinted>2025-09-24T11:31:00Z</cp:lastPrinted>
  <dcterms:created xsi:type="dcterms:W3CDTF">2025-09-15T16:18:00Z</dcterms:created>
  <dcterms:modified xsi:type="dcterms:W3CDTF">2026-01-23T10:02:00Z</dcterms:modified>
</cp:coreProperties>
</file>